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00463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3EB4F93D" w14:textId="7453F411" w:rsidR="000F12BC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004637" w:history="1">
        <w:r w:rsidR="000F12BC" w:rsidRPr="00A66B2C">
          <w:rPr>
            <w:rStyle w:val="Hipervnculo"/>
            <w:noProof/>
            <w:lang w:val="es-MX"/>
          </w:rPr>
          <w:t>Tabla de Versiones y Modificacione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</w:t>
        </w:r>
        <w:r w:rsidR="000F12BC">
          <w:rPr>
            <w:noProof/>
            <w:webHidden/>
          </w:rPr>
          <w:fldChar w:fldCharType="end"/>
        </w:r>
      </w:hyperlink>
    </w:p>
    <w:p w14:paraId="3FCA6A9C" w14:textId="535B8116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38" w:history="1">
        <w:r w:rsidR="000F12BC" w:rsidRPr="00A66B2C">
          <w:rPr>
            <w:rStyle w:val="Hipervnculo"/>
            <w:rFonts w:cs="Arial"/>
            <w:noProof/>
            <w:lang w:val="es-MX"/>
          </w:rPr>
          <w:t>Módulo: &lt;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</w:t>
        </w:r>
        <w:r w:rsidR="000F12BC">
          <w:rPr>
            <w:noProof/>
            <w:webHidden/>
          </w:rPr>
          <w:fldChar w:fldCharType="end"/>
        </w:r>
      </w:hyperlink>
    </w:p>
    <w:p w14:paraId="5368A728" w14:textId="0645B80A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39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9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</w:t>
        </w:r>
        <w:r w:rsidR="000F12BC">
          <w:rPr>
            <w:noProof/>
            <w:webHidden/>
          </w:rPr>
          <w:fldChar w:fldCharType="end"/>
        </w:r>
      </w:hyperlink>
    </w:p>
    <w:p w14:paraId="70E1841E" w14:textId="1C2625B1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0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0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3</w:t>
        </w:r>
        <w:r w:rsidR="000F12BC">
          <w:rPr>
            <w:noProof/>
            <w:webHidden/>
          </w:rPr>
          <w:fldChar w:fldCharType="end"/>
        </w:r>
      </w:hyperlink>
    </w:p>
    <w:p w14:paraId="169663E5" w14:textId="4CA715E5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1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1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3</w:t>
        </w:r>
        <w:r w:rsidR="000F12BC">
          <w:rPr>
            <w:noProof/>
            <w:webHidden/>
          </w:rPr>
          <w:fldChar w:fldCharType="end"/>
        </w:r>
      </w:hyperlink>
    </w:p>
    <w:p w14:paraId="2282F85F" w14:textId="559EA314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2" w:history="1">
        <w:r w:rsidR="000F12BC" w:rsidRPr="00A66B2C">
          <w:rPr>
            <w:rStyle w:val="Hipervnculo"/>
            <w:rFonts w:cs="Arial"/>
            <w:noProof/>
            <w:lang w:val="es-MX"/>
          </w:rPr>
          <w:t>Módulo: &lt; 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2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157F267C" w14:textId="4DAD9B06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3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3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49F431F2" w14:textId="7EDEFAF8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4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4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382CF505" w14:textId="5685C002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5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5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8</w:t>
        </w:r>
        <w:r w:rsidR="000F12BC">
          <w:rPr>
            <w:noProof/>
            <w:webHidden/>
          </w:rPr>
          <w:fldChar w:fldCharType="end"/>
        </w:r>
      </w:hyperlink>
    </w:p>
    <w:p w14:paraId="2FC08E12" w14:textId="1EA1DFF7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6" w:history="1">
        <w:r w:rsidR="000F12BC" w:rsidRPr="00A66B2C">
          <w:rPr>
            <w:rStyle w:val="Hipervnculo"/>
            <w:rFonts w:cs="Arial"/>
            <w:noProof/>
            <w:lang w:val="es-MX"/>
          </w:rPr>
          <w:t>Módulo: &lt; 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6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1</w:t>
        </w:r>
        <w:r w:rsidR="000F12BC">
          <w:rPr>
            <w:noProof/>
            <w:webHidden/>
          </w:rPr>
          <w:fldChar w:fldCharType="end"/>
        </w:r>
      </w:hyperlink>
    </w:p>
    <w:p w14:paraId="0917066F" w14:textId="03820DE8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7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1</w:t>
        </w:r>
        <w:r w:rsidR="000F12BC">
          <w:rPr>
            <w:noProof/>
            <w:webHidden/>
          </w:rPr>
          <w:fldChar w:fldCharType="end"/>
        </w:r>
      </w:hyperlink>
    </w:p>
    <w:p w14:paraId="535E8526" w14:textId="5C9F7C18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8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3</w:t>
        </w:r>
        <w:r w:rsidR="000F12BC">
          <w:rPr>
            <w:noProof/>
            <w:webHidden/>
          </w:rPr>
          <w:fldChar w:fldCharType="end"/>
        </w:r>
      </w:hyperlink>
    </w:p>
    <w:p w14:paraId="6C26DED0" w14:textId="4C1C6880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9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9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5</w:t>
        </w:r>
        <w:r w:rsidR="000F12BC">
          <w:rPr>
            <w:noProof/>
            <w:webHidden/>
          </w:rPr>
          <w:fldChar w:fldCharType="end"/>
        </w:r>
      </w:hyperlink>
    </w:p>
    <w:p w14:paraId="2A3ED3DD" w14:textId="4613B09B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0" w:history="1">
        <w:r w:rsidR="000F12BC" w:rsidRPr="00A66B2C">
          <w:rPr>
            <w:rStyle w:val="Hipervnculo"/>
            <w:rFonts w:cs="Arial"/>
            <w:noProof/>
            <w:lang w:val="es-MX"/>
          </w:rPr>
          <w:t>Módulo: &lt;Actualiz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0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47529A54" w14:textId="1D9E6A19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1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1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46F76893" w14:textId="0786E665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2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2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1C73A400" w14:textId="2F252250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3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3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3</w:t>
        </w:r>
        <w:r w:rsidR="000F12BC">
          <w:rPr>
            <w:noProof/>
            <w:webHidden/>
          </w:rPr>
          <w:fldChar w:fldCharType="end"/>
        </w:r>
      </w:hyperlink>
    </w:p>
    <w:p w14:paraId="1B674A40" w14:textId="6FC1E33F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4" w:history="1">
        <w:r w:rsidR="000F12BC" w:rsidRPr="00A66B2C">
          <w:rPr>
            <w:rStyle w:val="Hipervnculo"/>
            <w:rFonts w:cs="Arial"/>
            <w:noProof/>
            <w:lang w:val="es-MX"/>
          </w:rPr>
          <w:t>Módulo: &lt;Firma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4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64984035" w14:textId="0047A867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5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5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3FE40B9E" w14:textId="16CB36EB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6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6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2A9E887D" w14:textId="04C029C0" w:rsidR="000F12BC" w:rsidRDefault="00B341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7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6</w:t>
        </w:r>
        <w:r w:rsidR="000F12BC">
          <w:rPr>
            <w:noProof/>
            <w:webHidden/>
          </w:rPr>
          <w:fldChar w:fldCharType="end"/>
        </w:r>
      </w:hyperlink>
    </w:p>
    <w:p w14:paraId="1EE6DFF4" w14:textId="67A0543D" w:rsidR="000F12BC" w:rsidRDefault="00B341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8" w:history="1">
        <w:r w:rsidR="000F12BC" w:rsidRPr="00A66B2C">
          <w:rPr>
            <w:rStyle w:val="Hipervnculo"/>
            <w:rFonts w:cs="Arial"/>
            <w:noProof/>
            <w:lang w:val="es-MX"/>
          </w:rPr>
          <w:t>ANEX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8</w:t>
        </w:r>
        <w:r w:rsidR="000F12BC">
          <w:rPr>
            <w:noProof/>
            <w:webHidden/>
          </w:rPr>
          <w:fldChar w:fldCharType="end"/>
        </w:r>
      </w:hyperlink>
    </w:p>
    <w:p w14:paraId="374AD596" w14:textId="042947D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21004638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21004639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58CA3FC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9F3EB2">
              <w:rPr>
                <w:rFonts w:cs="Arial"/>
                <w:szCs w:val="20"/>
                <w:lang w:val="es-MX"/>
              </w:rPr>
              <w:t>C</w:t>
            </w:r>
            <w:r w:rsidR="00DF4390">
              <w:rPr>
                <w:rFonts w:cs="Arial"/>
                <w:szCs w:val="20"/>
                <w:lang w:val="es-MX"/>
              </w:rPr>
              <w:t>ancela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5719071" w:rsidR="007D6AF5" w:rsidRDefault="009B4013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BF3E0E" wp14:editId="71184916">
            <wp:extent cx="586740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418" r="808" b="4973"/>
                    <a:stretch/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1051FD81" w14:textId="235F898E" w:rsidR="007D6AF5" w:rsidRDefault="007D6AF5" w:rsidP="00CC6C0A">
      <w:pPr>
        <w:pStyle w:val="StyleHeading312ptBoldItalic"/>
        <w:rPr>
          <w:lang w:val="es-MX"/>
        </w:rPr>
      </w:pPr>
    </w:p>
    <w:p w14:paraId="232CD87E" w14:textId="77777777" w:rsidR="009B4013" w:rsidRDefault="009B4013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6" w:name="_Toc10634743"/>
      <w:bookmarkStart w:id="17" w:name="_Toc21004640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21004641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7361285"/>
      <w:bookmarkStart w:id="24" w:name="_Toc21004642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2"/>
      <w:bookmarkEnd w:id="23"/>
      <w:bookmarkEnd w:id="24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7361286"/>
      <w:bookmarkStart w:id="27" w:name="_Toc21004643"/>
      <w:r>
        <w:rPr>
          <w:rFonts w:cs="Arial"/>
          <w:lang w:val="es-MX"/>
        </w:rPr>
        <w:t>ESTILOS</w:t>
      </w:r>
      <w:bookmarkEnd w:id="25"/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7B4AE7E0" w:rsidR="00B8472C" w:rsidRDefault="00B8472C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9F3EB2">
              <w:rPr>
                <w:rFonts w:cs="Arial"/>
                <w:szCs w:val="20"/>
                <w:lang w:val="es-MX"/>
              </w:rPr>
              <w:t>C</w:t>
            </w:r>
            <w:r w:rsidR="00EF2957">
              <w:rPr>
                <w:rFonts w:cs="Arial"/>
                <w:szCs w:val="20"/>
                <w:lang w:val="es-MX"/>
              </w:rPr>
              <w:t>ancelacion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7B4E8A34" w:rsidR="00B8472C" w:rsidRDefault="003A1AF5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18D8F1" wp14:editId="1EDAF574">
            <wp:extent cx="5939790" cy="326989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54" r="550" b="1965"/>
                    <a:stretch/>
                  </pic:blipFill>
                  <pic:spPr bwMode="auto">
                    <a:xfrm>
                      <a:off x="0" y="0"/>
                      <a:ext cx="5939942" cy="32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77777777" w:rsidR="003A1AF5" w:rsidRDefault="003A1AF5" w:rsidP="003A1AF5">
      <w:pPr>
        <w:pStyle w:val="StyleHeading312ptBoldItalic"/>
        <w:rPr>
          <w:lang w:val="es-MX"/>
        </w:rPr>
      </w:pPr>
      <w:bookmarkStart w:id="28" w:name="_Toc17629222"/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505461">
        <w:rPr>
          <w:lang w:val="es-MX"/>
        </w:rPr>
        <w:t>Descripción de Elementos</w:t>
      </w:r>
      <w:bookmarkEnd w:id="28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3728F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29" w:name="_GoBack" w:colFirst="0" w:colLast="1"/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3728F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77777777" w:rsidR="003A1AF5" w:rsidRPr="0043728F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3728F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47CB89F7" w:rsidR="003A1AF5" w:rsidRPr="0043728F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3728F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3728F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3728F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3728F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3728F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3728F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3728F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3728F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3728F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3728F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3728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3728F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3728F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3728F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3728F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3728F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3728F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3728F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3728F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3728F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3728F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</w:rPr>
              <w:t>*</w:t>
            </w: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B50BCE" w:rsidRPr="00505461" w14:paraId="33C4167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2AB6B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700BC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FA1FE7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233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6184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62D1933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CCCB8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5115" w14:textId="77777777" w:rsidR="00B50BCE" w:rsidRPr="0043728F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728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  <w:bookmarkEnd w:id="29"/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0" w:name="_Toc17629223"/>
      <w:r w:rsidRPr="00505461">
        <w:rPr>
          <w:lang w:val="es-MX"/>
        </w:rPr>
        <w:t>Descripción de Campos</w:t>
      </w:r>
      <w:bookmarkEnd w:id="30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FB66DA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0431F5ED" w:rsidR="003A1AF5" w:rsidRPr="00FB66DA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3A1AF5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3A1AF5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solicitud de la actualización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3A1AF5">
              <w:rPr>
                <w:rFonts w:ascii="Arial" w:hAnsi="Arial" w:cs="Arial"/>
                <w:sz w:val="20"/>
                <w:szCs w:val="20"/>
                <w:lang w:val="es-MX"/>
              </w:rPr>
              <w:t>este cambio aplica en todas las pantallas donde se muestre.</w:t>
            </w:r>
          </w:p>
          <w:p w14:paraId="7C70027E" w14:textId="77777777" w:rsidR="003A1AF5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FB66DA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revisión 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FB66DA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FB66DA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FB66DA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FB66DA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FB66DA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FB66DA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FB66DA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FB66DA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FB66DA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FB66DA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65A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6DB2D01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l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</w:rPr>
              <w:t>*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04153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0CB4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4CAD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6949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C03A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F5F70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3AE2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8B8DC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1B4891B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A0AB90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869071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43728F" w:rsidRPr="00505461" w14:paraId="1678FA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E73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6D91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AB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317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EAF4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9C49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A7576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C0EF61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06C" w14:textId="77777777" w:rsidR="0043728F" w:rsidRPr="00FB66DA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A8F8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DB61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F54E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5560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2BE0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E1A2C" w14:textId="77777777" w:rsidR="0043728F" w:rsidRPr="00FB66DA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1" w:name="_Toc11671521"/>
      <w:bookmarkStart w:id="32" w:name="_Toc21004646"/>
      <w:bookmarkStart w:id="33" w:name="_Toc528072259"/>
      <w:bookmarkStart w:id="34" w:name="_Toc6235638"/>
      <w:bookmarkStart w:id="35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1"/>
      <w:bookmarkEnd w:id="32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6" w:name="_Toc11671522"/>
      <w:bookmarkStart w:id="37" w:name="_Toc21004647"/>
      <w:r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Pr="00EF2957" w:rsidRDefault="00095F2A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77777777" w:rsidR="00095F2A" w:rsidRDefault="00095F2A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6136C387" w:rsidR="00095F2A" w:rsidRDefault="009F3EB2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</w:t>
            </w:r>
            <w:r w:rsidR="00095F2A">
              <w:rPr>
                <w:rFonts w:cs="Arial"/>
                <w:szCs w:val="20"/>
                <w:lang w:val="es-MX"/>
              </w:rPr>
              <w:t>ancelacion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08B9F2AA" w14:textId="0F531D82" w:rsidR="00095F2A" w:rsidRDefault="009B4013" w:rsidP="009B401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D5E1DA8" wp14:editId="2D11AD0B">
            <wp:extent cx="5895975" cy="3295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1" r="1287" b="1002"/>
                    <a:stretch/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026" w14:textId="6A57F9F2" w:rsidR="00095F2A" w:rsidRDefault="00701F4B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C1C99DF" wp14:editId="52D0BE5F">
            <wp:extent cx="5905500" cy="33578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59055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3B14" w14:textId="77777777" w:rsidR="00095F2A" w:rsidRDefault="00095F2A" w:rsidP="00095F2A">
      <w:pPr>
        <w:pStyle w:val="StyleHeading312ptBoldItalic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38" w:name="_Toc11671523"/>
      <w:bookmarkStart w:id="39" w:name="_Toc21004648"/>
      <w:r>
        <w:rPr>
          <w:lang w:val="es-MX"/>
        </w:rPr>
        <w:t>Descripción de Elementos</w:t>
      </w:r>
      <w:bookmarkEnd w:id="38"/>
      <w:bookmarkEnd w:id="39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242CAB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C3AE" w14:textId="3593BFEB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CFA6E7" w14:textId="12F74CD2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466255" w14:paraId="7C8D6CC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2C9D" w14:textId="0D603CAF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2758FB" w14:textId="3670BE43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autorizado que se está consultando</w:t>
            </w:r>
          </w:p>
        </w:tc>
      </w:tr>
      <w:tr w:rsidR="00466255" w14:paraId="2AADB0A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2CEBB" w14:textId="0DAA124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11BDDE" w14:textId="118400DD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autorizado que se está consultando</w:t>
            </w:r>
          </w:p>
        </w:tc>
      </w:tr>
      <w:tr w:rsidR="00466255" w14:paraId="49873B3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E1F86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EC4E5F" w14:textId="7FFCAF0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466255" w14:paraId="251924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DF3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DDB944" w14:textId="22BDBC0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466255" w14:paraId="7FAB57B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4181D" w14:textId="6A1E787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6DE9B3" w14:textId="19D4FC0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autorizado que se está consultando</w:t>
            </w:r>
          </w:p>
        </w:tc>
      </w:tr>
      <w:tr w:rsidR="00466255" w14:paraId="0FB5B4D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93B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DEFDA7" w14:textId="0C5DAB1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del T.A. </w:t>
            </w:r>
          </w:p>
        </w:tc>
      </w:tr>
      <w:tr w:rsidR="00466255" w14:paraId="29B7A40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B8262" w14:textId="4A7BA7C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5973C" w14:textId="31B50A0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registro de la actualización del T.A.</w:t>
            </w:r>
          </w:p>
        </w:tc>
      </w:tr>
      <w:tr w:rsidR="00466255" w14:paraId="77C6F51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BBCD5" w14:textId="6355CC8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806BB" w14:textId="0109F0F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</w:tr>
      <w:tr w:rsidR="00466255" w14:paraId="4A07432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F598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68941F" w14:textId="70367D8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.A.</w:t>
            </w:r>
          </w:p>
        </w:tc>
      </w:tr>
      <w:tr w:rsidR="00466255" w14:paraId="5CA475F0" w14:textId="77777777" w:rsidTr="00EF2957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2644B" w14:textId="1B7120B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E6EFB" w14:textId="65EBA044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 las pruebas y alegatos proporcionadas por la empresa </w:t>
            </w:r>
          </w:p>
        </w:tc>
      </w:tr>
      <w:tr w:rsidR="00466255" w14:paraId="46FB54D9" w14:textId="77777777" w:rsidTr="00EF2957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D6177" w14:textId="1A78342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0CD93" w14:textId="3DCE721C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dictamen jurídico </w:t>
            </w:r>
          </w:p>
        </w:tc>
      </w:tr>
      <w:tr w:rsidR="00466255" w14:paraId="417C14F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912B3" w14:textId="4F128D1D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r ti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F5BA8" w14:textId="77C69D1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cancelación del título autorizado que se está consultando </w:t>
            </w:r>
          </w:p>
        </w:tc>
      </w:tr>
      <w:tr w:rsidR="00466255" w14:paraId="5C6CF15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215CF" w14:textId="1C193C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B5AF2" w14:textId="0FE4AA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xtinción del título autorizado que se está consultando </w:t>
            </w:r>
          </w:p>
        </w:tc>
      </w:tr>
      <w:tr w:rsidR="00466255" w14:paraId="7339E03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2D78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42656D" w14:textId="3DA3538E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</w:tr>
      <w:tr w:rsidR="00466255" w14:paraId="00140D0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5AC0" w14:textId="7F225D3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B53736" w14:textId="6FE358A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o enlace responsable de darle seguimiento </w:t>
            </w:r>
          </w:p>
        </w:tc>
      </w:tr>
      <w:tr w:rsidR="00466255" w14:paraId="626797B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7DEC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C842E" w14:textId="5AB2A13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</w:tr>
      <w:tr w:rsidR="00466255" w14:paraId="6F30B7C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8B3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CCC1B9" w14:textId="46E4AA6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</w:tr>
      <w:tr w:rsidR="00466255" w14:paraId="0945309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0B6" w14:textId="4C1E2CA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503D1D" w14:textId="0750471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</w:tr>
      <w:tr w:rsidR="00466255" w14:paraId="28D420B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5ED6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50FBAE" w14:textId="5B7D740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</w:tr>
      <w:tr w:rsidR="00466255" w14:paraId="5F6E5C8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286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D4D14D" w14:textId="59BB958C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466255" w14:paraId="40682F4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F791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341721" w14:textId="1C48F6A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</w:tr>
      <w:tr w:rsidR="00466255" w14:paraId="5BF704C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361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864AFA" w14:textId="0B24E9E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466255" w14:paraId="0C7084D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1E37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13F37C" w14:textId="5F5401A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466255" w14:paraId="5EA733A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7C22B" w14:textId="2C02CE8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ontestación de la preve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09F2D" w14:textId="44D4721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466255" w14:paraId="4051EC3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CBD8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004B8" w14:textId="59C4522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466255" w14:paraId="33C9A0F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4B56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9FBAAF" w14:textId="2C740EB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466255" w14:paraId="226C3D5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9A42" w14:textId="6112C6A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4CABEC" w14:textId="6FB504A5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665494BD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3024F31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FE58DC0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0E8A068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71557B68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ermino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3978BFF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Termino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0D8B814C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ermino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674D32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ermino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0" w:name="_Toc11671524"/>
    </w:p>
    <w:p w14:paraId="1B3C885F" w14:textId="77777777" w:rsidR="003967B7" w:rsidRDefault="003967B7" w:rsidP="003967B7">
      <w:pPr>
        <w:rPr>
          <w:lang w:val="es-MX"/>
        </w:rPr>
      </w:pPr>
    </w:p>
    <w:p w14:paraId="38CB79F2" w14:textId="64A5EF3E" w:rsidR="003967B7" w:rsidRDefault="003967B7" w:rsidP="003967B7">
      <w:pPr>
        <w:rPr>
          <w:lang w:val="es-MX"/>
        </w:rPr>
      </w:pPr>
    </w:p>
    <w:p w14:paraId="4CD80B11" w14:textId="507F1D31" w:rsidR="003967B7" w:rsidRDefault="003967B7" w:rsidP="003967B7">
      <w:pPr>
        <w:rPr>
          <w:lang w:val="es-MX"/>
        </w:rPr>
      </w:pPr>
    </w:p>
    <w:p w14:paraId="378FB5FF" w14:textId="77777777" w:rsidR="003967B7" w:rsidRDefault="003967B7" w:rsidP="003967B7">
      <w:pPr>
        <w:rPr>
          <w:lang w:val="es-MX"/>
        </w:rPr>
      </w:pPr>
    </w:p>
    <w:p w14:paraId="5B7A57E2" w14:textId="77777777" w:rsidR="003967B7" w:rsidRDefault="003967B7" w:rsidP="003967B7">
      <w:pPr>
        <w:rPr>
          <w:lang w:val="es-MX"/>
        </w:rPr>
      </w:pPr>
    </w:p>
    <w:p w14:paraId="65FC57D2" w14:textId="77777777" w:rsidR="003967B7" w:rsidRDefault="003967B7" w:rsidP="003967B7">
      <w:pPr>
        <w:rPr>
          <w:lang w:val="es-MX"/>
        </w:rPr>
      </w:pPr>
    </w:p>
    <w:p w14:paraId="49842CB0" w14:textId="77777777" w:rsidR="003967B7" w:rsidRDefault="003967B7" w:rsidP="003967B7">
      <w:pPr>
        <w:rPr>
          <w:lang w:val="es-MX"/>
        </w:rPr>
      </w:pPr>
    </w:p>
    <w:p w14:paraId="3CCE9D8F" w14:textId="77777777" w:rsidR="003967B7" w:rsidRDefault="003967B7" w:rsidP="00095F2A">
      <w:pPr>
        <w:pStyle w:val="StyleHeading312ptBoldItalic"/>
        <w:rPr>
          <w:lang w:val="es-MX"/>
        </w:rPr>
      </w:pPr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1" w:name="_Toc21004649"/>
      <w:r>
        <w:rPr>
          <w:lang w:val="es-MX"/>
        </w:rPr>
        <w:t>Descripción de Campos</w:t>
      </w:r>
      <w:bookmarkEnd w:id="40"/>
      <w:bookmarkEnd w:id="41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967B7" w14:paraId="6C0D1CC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9B7D6" w14:textId="5D20A26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6694" w14:textId="7B2A2FF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33CC" w14:textId="30FD0BEA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A18DD" w14:textId="0794B593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8A483" w14:textId="2A5FC30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C0158" w14:textId="147D050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C58F2" w14:textId="67EA16A5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DD5AB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692A1" w14:textId="5B0540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40021" w14:textId="6B85C900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E36E" w14:textId="7A89FC7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CF3" w14:textId="33093E5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65E2" w14:textId="36CA0A5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A869D" w14:textId="1B37D83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B0403" w14:textId="1A73AFF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AAAC71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A09B" w14:textId="1A08167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1893" w14:textId="1E141226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D9711" w14:textId="05788444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54F2" w14:textId="65C85F3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A5BA" w14:textId="7FFB4574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93EE" w14:textId="486F29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4EF76" w14:textId="77777777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18BDF69E" w14:textId="1426306B" w:rsidR="005B37B6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3967B7" w14:paraId="59D7472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59AD3" w14:textId="631D4392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4AB9" w14:textId="5625F8E3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C6C47" w14:textId="7B0F378A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CE29" w14:textId="4D8AFF3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2A" w14:textId="65A46687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31D0F" w14:textId="6BA07353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77776" w14:textId="7777777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9DE8D16" w14:textId="3A9EADD4" w:rsidR="003967B7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3967B7" w14:paraId="5A2EC87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8BEB" w14:textId="09FADDD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8DAA" w14:textId="4FC0F995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47DAF" w14:textId="53D923C9" w:rsidR="003967B7" w:rsidRDefault="00466255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94FE" w14:textId="686E5B77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95D6" w14:textId="6EFE3EC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0A1D" w14:textId="05751E2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A611" w14:textId="5D4D963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56E4E01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DA2E5" w14:textId="16C9E38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F1C56" w14:textId="2B980F7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ECD5B" w14:textId="24B83906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90C26" w14:textId="6CB7C6A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403D1" w14:textId="2ABA59A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3460F" w14:textId="79139B4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A52F" w14:textId="0488D4B0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19367E0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322B" w14:textId="22E5264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F649A" w14:textId="1C6A651B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33EA3" w14:textId="6989BC28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D31F" w14:textId="614E1B5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3949" w14:textId="4A0EA9C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6402" w14:textId="003816E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18D4C" w14:textId="10541E7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7B81AB9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D3E63" w14:textId="521F0BA8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F3B1F" w14:textId="7A85A6E6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0854" w14:textId="62BF7015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83FEE" w14:textId="790AB452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56E3" w14:textId="2F94C53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registro de la actualización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42F8" w14:textId="02D48E4B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EB59" w14:textId="0621430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285B3E7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FCBCB" w14:textId="39FBEFAE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9F6CC" w14:textId="7460BD4A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D7F6" w14:textId="64B6C2EE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2C8C3" w14:textId="274090A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CDD39" w14:textId="795D804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F9B44" w14:textId="2F6380F5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44515" w14:textId="451512D3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20CC34A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8DEF" w14:textId="1704400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9EBD4" w14:textId="3E4AA3EA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1455" w14:textId="6EE7647E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E56F" w14:textId="72F91BA5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7A405" w14:textId="130E11D6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C45B5" w14:textId="1756F13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B0E31" w14:textId="547FF3BB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1B2B17B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DF0F8" w14:textId="48D2CABF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s y alegat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23A4E" w14:textId="507F0E5D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37E82" w14:textId="685EF5F8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8EF3C" w14:textId="59A67AC2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9882" w14:textId="1DCEF884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 las pruebas y alegatos proporcionadas por la empres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D6030" w14:textId="7D7083B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FC44F" w14:textId="4BB626E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74CB60F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99BA0" w14:textId="26B02FD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224A" w14:textId="3556F521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45091" w14:textId="5213F640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A2CC" w14:textId="62C03B04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109A" w14:textId="2820952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ictamen jurídic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EA907" w14:textId="607AC70E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5D83" w14:textId="26000B58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A76ED5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4305C" w14:textId="4AF6E8D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r titul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015A8" w14:textId="7885F051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BEDF" w14:textId="78D00FAC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66022" w14:textId="03A500C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BA23" w14:textId="0506D1A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cancelación del título autorizado que se está consultan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BCFE" w14:textId="61336124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DFB86" w14:textId="6AC0001D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56527D6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C07A5" w14:textId="0291FB3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E18C9" w14:textId="090907B7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BAAD" w14:textId="6B9C96B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B48A7" w14:textId="6C1C144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054A" w14:textId="71A607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xtinción del título autorizado que se está consultan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A9A75" w14:textId="0B2281FD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46BA5" w14:textId="62D14DD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6BCD2B7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261F7" w14:textId="7ACC09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51061" w14:textId="445B9F5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2364D" w14:textId="09FBD83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9F260" w14:textId="2831134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34E0" w14:textId="64C4D84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53B5" w14:textId="1EE7202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3AE4" w14:textId="2AAD5E7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732C1A9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A8BEB" w14:textId="5CB32C4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675AF" w14:textId="5E52212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DA712" w14:textId="0FCE4D3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F37F9" w14:textId="4DDCA42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354E0" w14:textId="77D11CC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o enlace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F44F" w14:textId="3C7635F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59DB" w14:textId="1519806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1A4AEC81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2D89" w14:textId="2B5F239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DD0A3" w14:textId="2BB62E8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9DE67" w14:textId="0724774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5B916" w14:textId="553B78B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4627" w14:textId="6C1DAB4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29BF" w14:textId="3C169BC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8FE3" w14:textId="6E91F34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3665CCF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FE010" w14:textId="072248B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9F6D" w14:textId="761DD18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FBBB" w14:textId="70FB176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0F453" w14:textId="10155D4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E140" w14:textId="110D4EC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asign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350EE" w14:textId="4279E16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A835" w14:textId="35D6430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10399F" w14:paraId="73647C48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5BFE" w14:textId="00A7727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ención de la 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A17AF" w14:textId="555C58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6A85" w14:textId="52B1E8D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0E8" w14:textId="5FC3E61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FDC9" w14:textId="6F0413C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F4A1" w14:textId="06D2D30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962A" w14:textId="4F3B381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110B6C8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0CABE" w14:textId="55C052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ECD24" w14:textId="6FF099F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0AA22" w14:textId="7FA8AC7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B9BD7" w14:textId="1977A4D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65781" w14:textId="56FDCA6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C5E1" w14:textId="129FC12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E8F5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180F217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EF36A9" w14:textId="7AD45C8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399F" w14:paraId="4429701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0D1C7" w14:textId="1288C9E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C7ED5" w14:textId="1305D4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A8C6A" w14:textId="1FFABE7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B2F2" w14:textId="16813A4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D217" w14:textId="4FD6373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B704" w14:textId="60879DB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ED62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03F6C284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D53D543" w14:textId="2C90E37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399F" w14:paraId="454A709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EDD48" w14:textId="011A7E0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BD758" w14:textId="0FB4A0C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109AE" w14:textId="1F88FE9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59B0" w14:textId="756C4DF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689FC" w14:textId="1B3AD3D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8423D" w14:textId="0B88296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2191F" w14:textId="57FACB1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75F33C7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DF86B" w14:textId="49A6A15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FF71E" w14:textId="150E40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F000" w14:textId="5EC2F65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EE905" w14:textId="54F2CB6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E476B" w14:textId="0B0A87D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6D592" w14:textId="2712DE4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C2C10" w14:textId="3DD95CD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3006A42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E5EC" w14:textId="2D0943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3ADF" w14:textId="1F57BD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72FF6" w14:textId="04093F2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DDFC" w14:textId="5D5BE60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2C9" w14:textId="3EA9DA8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3A4C6" w14:textId="1C4418E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541E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85D9E5E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A91747B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92E87F2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922330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00C1411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A6AB46F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0A98BB4D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0563C8F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275E0DA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43A4B0" w14:textId="5E3E48A8" w:rsidR="0010399F" w:rsidRP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09ABFDC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4B3C8" w14:textId="0D0394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puesta  de la prevención de actualización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1AEF0" w14:textId="03D9958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F845" w14:textId="4D4976B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22B2" w14:textId="0CD586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CBFE8" w14:textId="7602BB1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B1ECB" w14:textId="7B7B24E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920CB" w14:textId="323C3EA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B58026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F38B" w14:textId="4FC7D8C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2E813" w14:textId="2CA8DD8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DECCF" w14:textId="516CBDE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274C1" w14:textId="48DA69B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C265" w14:textId="0219449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4B98" w14:textId="3E44E3A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3FB2F" w14:textId="4C3C33D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EACAE0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027F1" w14:textId="429B6E8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92730" w14:textId="301CF5A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2B0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11FB9" w14:textId="53BE55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ADA64" w14:textId="051934B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1487" w14:textId="1E68CC9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575F3" w14:textId="73DF519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AF598" w14:textId="3C9E325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6EC47B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DD66E" w14:textId="21D72E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0C29" w14:textId="6209397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2B0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73E55" w14:textId="37930AA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F40FD" w14:textId="672B162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CD200" w14:textId="357E7DA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1044C" w14:textId="594AF8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E9739" w14:textId="1BFD64D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B927C6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53BF196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firmado el inicio de  </w:t>
            </w:r>
          </w:p>
        </w:tc>
      </w:tr>
      <w:tr w:rsidR="0010399F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75D7FD23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</w:p>
          <w:p w14:paraId="03C53F58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142C202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1E5B9C4E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ción asociada al te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603235BF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</w:p>
          <w:p w14:paraId="1FEB1B2D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27D40C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• Negrita </w:t>
            </w:r>
          </w:p>
          <w:p w14:paraId="2912126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18C15CF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rmino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3B881090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>
              <w:rPr>
                <w:rFonts w:ascii="Arial" w:hAnsi="Arial" w:cs="Arial"/>
                <w:sz w:val="20"/>
                <w:szCs w:val="20"/>
              </w:rPr>
              <w:t xml:space="preserve">termino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4543B508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</w:p>
          <w:p w14:paraId="59C7EED7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6DF02EF0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>nformación asociada al termino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D207342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</w:p>
          <w:p w14:paraId="0928AC11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62B6DB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26B413F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2" w:name="_Toc17629252"/>
      <w:bookmarkStart w:id="43" w:name="_Toc20310368"/>
      <w:bookmarkStart w:id="44" w:name="_Toc21004650"/>
      <w:bookmarkStart w:id="45" w:name="_Toc14198702"/>
      <w:bookmarkStart w:id="46" w:name="_Toc20310372"/>
      <w:bookmarkEnd w:id="33"/>
      <w:bookmarkEnd w:id="34"/>
      <w:bookmarkEnd w:id="35"/>
      <w:r>
        <w:rPr>
          <w:rFonts w:cs="Arial"/>
          <w:lang w:val="es-MX"/>
        </w:rPr>
        <w:t>Módulo: &lt;Actualización</w:t>
      </w:r>
      <w:r w:rsidRPr="002A1A6F">
        <w:rPr>
          <w:rFonts w:cs="Arial"/>
          <w:lang w:val="es-MX"/>
        </w:rPr>
        <w:t>&gt;</w:t>
      </w:r>
      <w:bookmarkEnd w:id="42"/>
      <w:bookmarkEnd w:id="43"/>
      <w:bookmarkEnd w:id="44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7" w:name="_Toc6235631"/>
      <w:bookmarkStart w:id="48" w:name="_Toc17629253"/>
      <w:bookmarkStart w:id="49" w:name="_Toc20310369"/>
      <w:bookmarkStart w:id="50" w:name="_Toc21004651"/>
      <w:r w:rsidRPr="002A1A6F">
        <w:rPr>
          <w:rFonts w:cs="Arial"/>
          <w:lang w:val="es-MX"/>
        </w:rPr>
        <w:t>ESTILOS</w:t>
      </w:r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56ED5040" w:rsidR="007D7BE5" w:rsidRPr="002A1A6F" w:rsidRDefault="009F3EB2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</w:t>
            </w:r>
            <w:r w:rsidR="007D7BE5">
              <w:rPr>
                <w:rFonts w:cs="Arial"/>
                <w:szCs w:val="20"/>
                <w:lang w:val="es-MX"/>
              </w:rPr>
              <w:t>ancelacion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1" w:name="_Toc7694975"/>
      <w:bookmarkStart w:id="52" w:name="_Toc13248972"/>
      <w:bookmarkStart w:id="53" w:name="_Toc17629254"/>
      <w:bookmarkStart w:id="54" w:name="_Toc20310370"/>
      <w:bookmarkStart w:id="55" w:name="_Toc21004652"/>
      <w:r w:rsidRPr="002A1A6F">
        <w:rPr>
          <w:lang w:val="es-MX"/>
        </w:rPr>
        <w:t>Descripción de Elementos</w:t>
      </w:r>
      <w:bookmarkEnd w:id="51"/>
      <w:bookmarkEnd w:id="52"/>
      <w:bookmarkEnd w:id="53"/>
      <w:bookmarkEnd w:id="54"/>
      <w:bookmarkEnd w:id="5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6" w:name="_Toc17629255"/>
      <w:bookmarkStart w:id="57" w:name="_Toc20310371"/>
      <w:bookmarkStart w:id="58" w:name="_Toc21004653"/>
      <w:r w:rsidRPr="002A1A6F">
        <w:rPr>
          <w:lang w:val="es-MX"/>
        </w:rPr>
        <w:t>Descripción de Campos</w:t>
      </w:r>
      <w:bookmarkEnd w:id="56"/>
      <w:bookmarkEnd w:id="57"/>
      <w:bookmarkEnd w:id="58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59" w:name="_Toc21004654"/>
      <w:r w:rsidRPr="007824FE">
        <w:rPr>
          <w:rFonts w:cs="Arial"/>
          <w:lang w:val="es-MX"/>
        </w:rPr>
        <w:lastRenderedPageBreak/>
        <w:t>Módulo: &lt;Firma&gt;</w:t>
      </w:r>
      <w:bookmarkEnd w:id="45"/>
      <w:bookmarkEnd w:id="46"/>
      <w:bookmarkEnd w:id="59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0" w:name="_Toc528072260"/>
      <w:bookmarkStart w:id="61" w:name="_Toc14198703"/>
      <w:bookmarkStart w:id="62" w:name="_Toc20310373"/>
      <w:bookmarkStart w:id="63" w:name="_Toc21004655"/>
      <w:r w:rsidRPr="007824FE">
        <w:rPr>
          <w:rFonts w:cs="Arial"/>
          <w:lang w:val="es-MX"/>
        </w:rPr>
        <w:t>ESTILOS</w:t>
      </w:r>
      <w:bookmarkEnd w:id="60"/>
      <w:bookmarkEnd w:id="61"/>
      <w:bookmarkEnd w:id="62"/>
      <w:bookmarkEnd w:id="6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7D9A6174" w:rsidR="004652A2" w:rsidRPr="007824FE" w:rsidRDefault="004652A2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9F3EB2">
              <w:rPr>
                <w:rFonts w:cs="Arial"/>
                <w:szCs w:val="20"/>
                <w:lang w:val="es-MX"/>
              </w:rPr>
              <w:t>Cancelacio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4" w:name="_Toc13658392"/>
      <w:bookmarkStart w:id="65" w:name="_Toc14198704"/>
      <w:bookmarkStart w:id="66" w:name="_Toc20310374"/>
      <w:bookmarkStart w:id="67" w:name="_Toc21004656"/>
      <w:r w:rsidRPr="002A1A6F">
        <w:rPr>
          <w:lang w:val="es-MX"/>
        </w:rPr>
        <w:t>Descripción de Elementos</w:t>
      </w:r>
      <w:bookmarkEnd w:id="64"/>
      <w:bookmarkEnd w:id="65"/>
      <w:bookmarkEnd w:id="66"/>
      <w:bookmarkEnd w:id="67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68" w:name="_Toc528072262"/>
      <w:bookmarkStart w:id="69" w:name="_Toc13658393"/>
      <w:bookmarkStart w:id="70" w:name="_Toc14198705"/>
      <w:bookmarkStart w:id="71" w:name="_Toc20310375"/>
      <w:bookmarkStart w:id="72" w:name="_Toc21004657"/>
      <w:r w:rsidRPr="002A1A6F">
        <w:rPr>
          <w:lang w:val="es-MX"/>
        </w:rPr>
        <w:t>Descripción de Campos</w:t>
      </w:r>
      <w:bookmarkEnd w:id="68"/>
      <w:bookmarkEnd w:id="69"/>
      <w:bookmarkEnd w:id="70"/>
      <w:bookmarkEnd w:id="71"/>
      <w:bookmarkEnd w:id="72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0775C483" w:rsidR="003E7EF8" w:rsidRDefault="003E7EF8" w:rsidP="00095F2A">
      <w:pPr>
        <w:rPr>
          <w:rFonts w:ascii="Arial" w:hAnsi="Arial" w:cs="Arial"/>
          <w:lang w:val="es-MX"/>
        </w:rPr>
      </w:pPr>
    </w:p>
    <w:p w14:paraId="2C611D06" w14:textId="3700E6D4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3" w:name="_Toc21004658"/>
      <w:r w:rsidRPr="000F12BC">
        <w:rPr>
          <w:rFonts w:cs="Arial"/>
          <w:lang w:val="es-MX"/>
        </w:rPr>
        <w:t>ANEXOS</w:t>
      </w:r>
      <w:bookmarkEnd w:id="73"/>
    </w:p>
    <w:p w14:paraId="075B9ED2" w14:textId="0F418D24" w:rsidR="000F12BC" w:rsidRDefault="000F12BC" w:rsidP="00E5200A">
      <w:pPr>
        <w:pStyle w:val="NormalTableText"/>
        <w:rPr>
          <w:rFonts w:cs="Arial"/>
          <w:b/>
          <w:lang w:val="es-MX"/>
        </w:rPr>
      </w:pPr>
    </w:p>
    <w:p w14:paraId="60D05932" w14:textId="77777777" w:rsidR="000F12BC" w:rsidRPr="000F12BC" w:rsidRDefault="000F12BC" w:rsidP="00E5200A">
      <w:pPr>
        <w:pStyle w:val="NormalTableText"/>
        <w:rPr>
          <w:rFonts w:cs="Arial"/>
          <w:b/>
          <w:lang w:val="es-MX"/>
        </w:rPr>
      </w:pPr>
    </w:p>
    <w:p w14:paraId="051D015A" w14:textId="15D49B4D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04ACE33C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29C166E6" w14:textId="53CBF4E0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>Anexo 3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0EA2F900" w14:textId="42CF6A3E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4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4"/>
      <w:footerReference w:type="even" r:id="rId15"/>
      <w:footerReference w:type="default" r:id="rId1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BCFE" w14:textId="77777777" w:rsidR="005222B5" w:rsidRDefault="005222B5">
      <w:r>
        <w:separator/>
      </w:r>
    </w:p>
  </w:endnote>
  <w:endnote w:type="continuationSeparator" w:id="0">
    <w:p w14:paraId="20DD808A" w14:textId="77777777" w:rsidR="005222B5" w:rsidRDefault="0052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B341B8" w:rsidRDefault="00B341B8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B341B8" w:rsidRDefault="00B341B8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B341B8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B341B8" w:rsidRPr="00CC505B" w:rsidRDefault="00B341B8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B341B8" w:rsidRPr="00CC505B" w:rsidRDefault="00B341B8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969057E" w:rsidR="00B341B8" w:rsidRPr="00CC505B" w:rsidRDefault="00B341B8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43728F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0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43728F" w:rsidRPr="0043728F">
              <w:rPr>
                <w:rStyle w:val="Nmerodepgina"/>
                <w:noProof/>
                <w:color w:val="999999"/>
              </w:rPr>
              <w:t>33</w:t>
            </w:r>
          </w:fldSimple>
        </w:p>
      </w:tc>
    </w:tr>
  </w:tbl>
  <w:p w14:paraId="01704729" w14:textId="77777777" w:rsidR="00B341B8" w:rsidRDefault="00B341B8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9D62" w14:textId="77777777" w:rsidR="005222B5" w:rsidRDefault="005222B5">
      <w:r>
        <w:separator/>
      </w:r>
    </w:p>
  </w:footnote>
  <w:footnote w:type="continuationSeparator" w:id="0">
    <w:p w14:paraId="6743A250" w14:textId="77777777" w:rsidR="005222B5" w:rsidRDefault="0052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B341B8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B341B8" w:rsidRDefault="00B341B8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B341B8" w:rsidRPr="004D478C" w:rsidRDefault="00B341B8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B341B8" w:rsidRPr="00111DAE" w:rsidRDefault="00B341B8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B341B8" w:rsidRDefault="00B341B8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05pt;height:27.15pt">
                <v:imagedata r:id="rId2" o:title=""/>
              </v:shape>
              <o:OLEObject Type="Embed" ProgID="PBrush" ShapeID="_x0000_i1025" DrawAspect="Content" ObjectID="_1631968550" r:id="rId3"/>
            </w:object>
          </w:r>
        </w:p>
      </w:tc>
    </w:tr>
    <w:tr w:rsidR="00B341B8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B341B8" w:rsidRDefault="00B341B8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B341B8" w:rsidRPr="00886F7F" w:rsidRDefault="00B341B8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B341B8" w:rsidRDefault="00B341B8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B341B8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B341B8" w:rsidRDefault="00B341B8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B341B8" w:rsidRPr="004D478C" w:rsidRDefault="00B341B8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122C9E20" w:rsidR="00B341B8" w:rsidRPr="00EF6FF2" w:rsidRDefault="00B341B8" w:rsidP="00DF439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B341B8" w:rsidRPr="006372CB" w:rsidRDefault="00B341B8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B341B8" w:rsidRDefault="00B341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400B"/>
    <w:rsid w:val="00860104"/>
    <w:rsid w:val="00861BC5"/>
    <w:rsid w:val="00867EE2"/>
    <w:rsid w:val="00872969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62F5"/>
    <w:rsid w:val="008A7384"/>
    <w:rsid w:val="008A7FC6"/>
    <w:rsid w:val="008B1073"/>
    <w:rsid w:val="008B46C1"/>
    <w:rsid w:val="008C0024"/>
    <w:rsid w:val="008C017A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859A7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54C0"/>
    <w:rsid w:val="009F1DA5"/>
    <w:rsid w:val="009F28B9"/>
    <w:rsid w:val="009F3EB2"/>
    <w:rsid w:val="009F555C"/>
    <w:rsid w:val="009F6E40"/>
    <w:rsid w:val="009F7D58"/>
    <w:rsid w:val="00A026E5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04E0"/>
    <w:rsid w:val="00AF73F0"/>
    <w:rsid w:val="00B1129E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61DB"/>
    <w:rsid w:val="00F5451B"/>
    <w:rsid w:val="00F54F24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0994-9BE2-4E64-9B04-031FFEB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5024</Words>
  <Characters>2763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21</cp:revision>
  <cp:lastPrinted>2014-11-11T00:03:00Z</cp:lastPrinted>
  <dcterms:created xsi:type="dcterms:W3CDTF">2019-10-03T19:17:00Z</dcterms:created>
  <dcterms:modified xsi:type="dcterms:W3CDTF">2019-10-07T20:49:00Z</dcterms:modified>
</cp:coreProperties>
</file>